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EE" w:rsidRPr="00D52D45" w:rsidRDefault="00300F61" w:rsidP="001F21EE">
      <w:pPr>
        <w:tabs>
          <w:tab w:val="left" w:pos="1134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1F21EE" w:rsidRPr="00D52D45">
        <w:rPr>
          <w:sz w:val="20"/>
          <w:szCs w:val="20"/>
        </w:rPr>
        <w:t xml:space="preserve">риложение № </w:t>
      </w:r>
      <w:r w:rsidR="009979EE">
        <w:rPr>
          <w:sz w:val="20"/>
          <w:szCs w:val="20"/>
        </w:rPr>
        <w:t>2</w:t>
      </w:r>
    </w:p>
    <w:p w:rsidR="001F21EE" w:rsidRPr="00D52D45" w:rsidRDefault="001F21EE" w:rsidP="001F21EE">
      <w:pPr>
        <w:tabs>
          <w:tab w:val="left" w:pos="1134"/>
        </w:tabs>
        <w:ind w:firstLine="709"/>
        <w:jc w:val="right"/>
        <w:rPr>
          <w:sz w:val="20"/>
          <w:szCs w:val="20"/>
        </w:rPr>
      </w:pPr>
      <w:r w:rsidRPr="00D52D45">
        <w:rPr>
          <w:sz w:val="20"/>
          <w:szCs w:val="20"/>
        </w:rPr>
        <w:t xml:space="preserve">                                                                                                       к Договору об оказании</w:t>
      </w:r>
    </w:p>
    <w:p w:rsidR="001F21EE" w:rsidRPr="00D52D45" w:rsidRDefault="001F21EE" w:rsidP="001F21EE">
      <w:pPr>
        <w:tabs>
          <w:tab w:val="left" w:pos="1134"/>
        </w:tabs>
        <w:ind w:firstLine="709"/>
        <w:jc w:val="right"/>
        <w:rPr>
          <w:sz w:val="20"/>
          <w:szCs w:val="20"/>
        </w:rPr>
      </w:pPr>
      <w:r w:rsidRPr="00D52D45">
        <w:rPr>
          <w:sz w:val="20"/>
          <w:szCs w:val="20"/>
        </w:rPr>
        <w:t xml:space="preserve">                                                                                                          брокерских услуг</w:t>
      </w:r>
      <w:r w:rsidR="00101165">
        <w:rPr>
          <w:sz w:val="20"/>
          <w:szCs w:val="20"/>
        </w:rPr>
        <w:t xml:space="preserve"> № </w:t>
      </w:r>
      <w:r w:rsidR="006473A6">
        <w:rPr>
          <w:sz w:val="20"/>
          <w:szCs w:val="20"/>
        </w:rPr>
        <w:t>__</w:t>
      </w:r>
    </w:p>
    <w:p w:rsidR="001F21EE" w:rsidRPr="00E72262" w:rsidRDefault="00101165" w:rsidP="00E72262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от </w:t>
      </w:r>
      <w:r w:rsidR="006473A6">
        <w:rPr>
          <w:sz w:val="20"/>
          <w:szCs w:val="20"/>
        </w:rPr>
        <w:t>_______</w:t>
      </w:r>
      <w:r w:rsidR="00B77BA8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="001F21EE" w:rsidRPr="00D52D45">
        <w:rPr>
          <w:sz w:val="20"/>
          <w:szCs w:val="20"/>
        </w:rPr>
        <w:t>г.</w:t>
      </w:r>
    </w:p>
    <w:p w:rsidR="001F21EE" w:rsidRDefault="00B0295A" w:rsidP="001F21EE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 xml:space="preserve">ПОРУЧЕНИЕ </w:t>
      </w:r>
      <w:r w:rsidR="006473A6">
        <w:rPr>
          <w:b/>
        </w:rPr>
        <w:t>_</w:t>
      </w:r>
    </w:p>
    <w:p w:rsidR="001F21EE" w:rsidRDefault="001F21EE" w:rsidP="001F21EE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 xml:space="preserve">(на </w:t>
      </w:r>
      <w:r w:rsidR="006473A6">
        <w:rPr>
          <w:b/>
        </w:rPr>
        <w:t>продажу</w:t>
      </w:r>
      <w:r>
        <w:rPr>
          <w:b/>
        </w:rPr>
        <w:t xml:space="preserve"> биржевого товара)</w:t>
      </w:r>
    </w:p>
    <w:p w:rsidR="001F21EE" w:rsidRDefault="001F21EE" w:rsidP="001F21EE">
      <w:pPr>
        <w:tabs>
          <w:tab w:val="left" w:pos="1134"/>
        </w:tabs>
        <w:ind w:firstLine="709"/>
        <w:jc w:val="center"/>
        <w:rPr>
          <w:b/>
        </w:rPr>
      </w:pPr>
    </w:p>
    <w:p w:rsidR="001F21EE" w:rsidRDefault="00A76B28" w:rsidP="001F21EE">
      <w:pPr>
        <w:tabs>
          <w:tab w:val="left" w:pos="1134"/>
        </w:tabs>
        <w:jc w:val="both"/>
      </w:pPr>
      <w:r>
        <w:t xml:space="preserve">г. </w:t>
      </w:r>
      <w:r w:rsidR="001F21EE">
        <w:tab/>
      </w:r>
      <w:r w:rsidR="001F21EE">
        <w:tab/>
      </w:r>
      <w:r w:rsidR="001F21EE">
        <w:tab/>
      </w:r>
      <w:r w:rsidR="001F21EE">
        <w:tab/>
      </w:r>
      <w:r w:rsidR="00B0295A">
        <w:tab/>
      </w:r>
      <w:r w:rsidR="00B0295A">
        <w:tab/>
      </w:r>
      <w:r w:rsidR="00B0295A">
        <w:tab/>
      </w:r>
      <w:r w:rsidR="008154F7">
        <w:tab/>
      </w:r>
      <w:r w:rsidR="008154F7">
        <w:tab/>
      </w:r>
      <w:r w:rsidR="008154F7">
        <w:tab/>
      </w:r>
      <w:r w:rsidR="006473A6">
        <w:t>_________</w:t>
      </w:r>
      <w:r w:rsidR="00B77BA8">
        <w:t xml:space="preserve"> 201</w:t>
      </w:r>
      <w:r w:rsidR="009979EE">
        <w:t>8</w:t>
      </w:r>
      <w:r w:rsidR="001F21EE">
        <w:t>г.</w:t>
      </w:r>
    </w:p>
    <w:p w:rsidR="001F21EE" w:rsidRDefault="001F21EE" w:rsidP="001F21EE">
      <w:pPr>
        <w:tabs>
          <w:tab w:val="left" w:pos="1134"/>
        </w:tabs>
        <w:ind w:firstLine="709"/>
        <w:jc w:val="both"/>
      </w:pPr>
    </w:p>
    <w:p w:rsidR="001F21EE" w:rsidRDefault="00101165" w:rsidP="001F21EE">
      <w:pPr>
        <w:tabs>
          <w:tab w:val="left" w:pos="567"/>
        </w:tabs>
        <w:jc w:val="both"/>
      </w:pPr>
      <w:r>
        <w:tab/>
        <w:t>Клиент: ООО «</w:t>
      </w:r>
      <w:r w:rsidR="006473A6">
        <w:t>____________</w:t>
      </w:r>
      <w:r>
        <w:t>»</w:t>
      </w:r>
    </w:p>
    <w:p w:rsidR="001F21EE" w:rsidRDefault="001F21EE" w:rsidP="001F21EE">
      <w:pPr>
        <w:tabs>
          <w:tab w:val="left" w:pos="567"/>
        </w:tabs>
        <w:jc w:val="both"/>
      </w:pPr>
    </w:p>
    <w:p w:rsidR="001F21EE" w:rsidRDefault="00CD29CD" w:rsidP="001F21EE">
      <w:pPr>
        <w:tabs>
          <w:tab w:val="left" w:pos="567"/>
        </w:tabs>
        <w:jc w:val="both"/>
      </w:pPr>
      <w:r>
        <w:tab/>
        <w:t xml:space="preserve">На основании Договора </w:t>
      </w:r>
      <w:r w:rsidR="001F21EE">
        <w:t>об о</w:t>
      </w:r>
      <w:r w:rsidR="008E3CE0">
        <w:t>казании бро</w:t>
      </w:r>
      <w:r w:rsidR="00101165">
        <w:t xml:space="preserve">керских услуг </w:t>
      </w:r>
      <w:r w:rsidR="00F25370">
        <w:t xml:space="preserve">№ </w:t>
      </w:r>
      <w:r w:rsidR="006473A6">
        <w:t>_______ от __________</w:t>
      </w:r>
      <w:r w:rsidR="00FE3A37" w:rsidRPr="00FE3A37">
        <w:t xml:space="preserve"> 2018г.</w:t>
      </w:r>
    </w:p>
    <w:p w:rsidR="001F21EE" w:rsidRDefault="001F21EE" w:rsidP="001F21EE">
      <w:pPr>
        <w:tabs>
          <w:tab w:val="left" w:pos="567"/>
        </w:tabs>
        <w:jc w:val="both"/>
      </w:pPr>
    </w:p>
    <w:p w:rsidR="001F21EE" w:rsidRPr="008B7446" w:rsidRDefault="001F21EE" w:rsidP="001F21EE">
      <w:pPr>
        <w:tabs>
          <w:tab w:val="left" w:pos="567"/>
        </w:tabs>
        <w:jc w:val="both"/>
        <w:rPr>
          <w:b/>
        </w:rPr>
      </w:pPr>
      <w:r w:rsidRPr="008B7446">
        <w:rPr>
          <w:b/>
        </w:rPr>
        <w:t>ПРИКАЗЫВАЮ:</w:t>
      </w:r>
    </w:p>
    <w:p w:rsidR="001F21EE" w:rsidRDefault="001F21EE" w:rsidP="001F21EE">
      <w:pPr>
        <w:tabs>
          <w:tab w:val="left" w:pos="567"/>
        </w:tabs>
        <w:jc w:val="both"/>
      </w:pPr>
      <w:r>
        <w:tab/>
      </w:r>
    </w:p>
    <w:p w:rsidR="001F21EE" w:rsidRPr="00B0295A" w:rsidRDefault="001F21EE" w:rsidP="00505387">
      <w:pPr>
        <w:tabs>
          <w:tab w:val="left" w:pos="567"/>
        </w:tabs>
        <w:jc w:val="both"/>
      </w:pPr>
      <w:r>
        <w:tab/>
        <w:t xml:space="preserve">Брокеру: </w:t>
      </w:r>
      <w:r w:rsidR="009979EE" w:rsidRPr="009979EE">
        <w:t>ОсОО «</w:t>
      </w:r>
      <w:r w:rsidR="001D76A0">
        <w:t xml:space="preserve"> </w:t>
      </w:r>
      <w:r w:rsidR="009979EE" w:rsidRPr="009979EE">
        <w:t>»</w:t>
      </w:r>
      <w:r w:rsidR="001D76A0">
        <w:t xml:space="preserve">  </w:t>
      </w:r>
      <w:r w:rsidRPr="00270148">
        <w:t>совершить сделку</w:t>
      </w:r>
      <w:r w:rsidR="00801FA5">
        <w:t xml:space="preserve"> на </w:t>
      </w:r>
      <w:r w:rsidR="00627B62">
        <w:t>Товарно-Сырьевой бирже ЕС</w:t>
      </w:r>
      <w:r w:rsidR="00B0295A">
        <w:t xml:space="preserve"> по </w:t>
      </w:r>
      <w:r w:rsidR="006473A6">
        <w:t>продаже</w:t>
      </w:r>
      <w:r w:rsidR="00B0295A">
        <w:t xml:space="preserve"> следующ</w:t>
      </w:r>
      <w:r w:rsidR="006A4C27">
        <w:t>еготовара</w:t>
      </w:r>
      <w:r>
        <w:t>:</w:t>
      </w:r>
    </w:p>
    <w:p w:rsidR="005678A1" w:rsidRPr="005678A1" w:rsidRDefault="005678A1" w:rsidP="00A601AD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83701E" w:rsidRDefault="0083701E" w:rsidP="0083701E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Наименование товара: </w:t>
      </w:r>
      <w:r w:rsidR="006473A6">
        <w:rPr>
          <w:b/>
        </w:rPr>
        <w:t>___________________</w:t>
      </w:r>
      <w:r w:rsidRPr="0083701E">
        <w:rPr>
          <w:b/>
        </w:rPr>
        <w:t>,</w:t>
      </w:r>
      <w:r>
        <w:t xml:space="preserve"> согласно спецификации (Приложение № 3).</w:t>
      </w:r>
    </w:p>
    <w:p w:rsidR="0083701E" w:rsidRDefault="0083701E" w:rsidP="0083701E">
      <w:pPr>
        <w:tabs>
          <w:tab w:val="left" w:pos="567"/>
        </w:tabs>
        <w:jc w:val="both"/>
      </w:pPr>
    </w:p>
    <w:p w:rsidR="001F21EE" w:rsidRPr="00004254" w:rsidRDefault="005678A1" w:rsidP="00FE3A37">
      <w:pPr>
        <w:pStyle w:val="a3"/>
        <w:numPr>
          <w:ilvl w:val="0"/>
          <w:numId w:val="12"/>
        </w:numPr>
        <w:tabs>
          <w:tab w:val="left" w:pos="567"/>
        </w:tabs>
        <w:jc w:val="both"/>
      </w:pPr>
      <w:r>
        <w:t>Начальная стоимость за лот</w:t>
      </w:r>
      <w:r w:rsidRPr="008A6CC3">
        <w:t xml:space="preserve">: </w:t>
      </w:r>
      <w:r w:rsidR="006473A6">
        <w:rPr>
          <w:color w:val="000000"/>
        </w:rPr>
        <w:t>___________________</w:t>
      </w:r>
      <w:r w:rsidR="00627B62">
        <w:t>, в т.ч. НДС __</w:t>
      </w:r>
      <w:r w:rsidR="0072263C" w:rsidRPr="002D7A97">
        <w:t>%.</w:t>
      </w:r>
    </w:p>
    <w:p w:rsidR="001F21EE" w:rsidRPr="0091530B" w:rsidRDefault="001F21EE" w:rsidP="002D7A97">
      <w:pPr>
        <w:pStyle w:val="a3"/>
        <w:tabs>
          <w:tab w:val="left" w:pos="567"/>
        </w:tabs>
        <w:ind w:left="567" w:hanging="567"/>
      </w:pPr>
    </w:p>
    <w:p w:rsidR="001046B0" w:rsidRDefault="001046B0" w:rsidP="00180999">
      <w:pPr>
        <w:pStyle w:val="a3"/>
        <w:numPr>
          <w:ilvl w:val="0"/>
          <w:numId w:val="12"/>
        </w:numPr>
        <w:ind w:left="567" w:hanging="567"/>
      </w:pPr>
      <w:r>
        <w:t>Условия пост</w:t>
      </w:r>
      <w:r w:rsidR="00627B62">
        <w:t>авки товара: на склад клиента __</w:t>
      </w:r>
      <w:r>
        <w:t xml:space="preserve">, г. </w:t>
      </w:r>
      <w:r w:rsidR="006473A6">
        <w:t>_______________</w:t>
      </w:r>
      <w:r>
        <w:t>.</w:t>
      </w:r>
    </w:p>
    <w:p w:rsidR="001F21EE" w:rsidRDefault="001F21EE" w:rsidP="001F21EE">
      <w:pPr>
        <w:tabs>
          <w:tab w:val="left" w:pos="567"/>
        </w:tabs>
        <w:jc w:val="both"/>
      </w:pPr>
    </w:p>
    <w:p w:rsidR="00B0295A" w:rsidRDefault="001046B0" w:rsidP="00B0295A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Качество, упаковка товара (гарантийный срок, стандарт и т.д.): стандарт.</w:t>
      </w:r>
    </w:p>
    <w:p w:rsidR="001F21EE" w:rsidRDefault="001F21EE" w:rsidP="00B0295A">
      <w:pPr>
        <w:tabs>
          <w:tab w:val="left" w:pos="567"/>
        </w:tabs>
        <w:jc w:val="both"/>
      </w:pPr>
    </w:p>
    <w:p w:rsidR="001F21EE" w:rsidRDefault="001F21EE" w:rsidP="001F21EE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С</w:t>
      </w:r>
      <w:r w:rsidR="00B0295A">
        <w:t xml:space="preserve">рок </w:t>
      </w:r>
      <w:r w:rsidR="001046B0">
        <w:t>поставкитовара</w:t>
      </w:r>
      <w:r>
        <w:t xml:space="preserve">: </w:t>
      </w:r>
      <w:r w:rsidR="00627B62">
        <w:t>_</w:t>
      </w:r>
      <w:r w:rsidR="00CD61FF">
        <w:t xml:space="preserve"> дн</w:t>
      </w:r>
      <w:r w:rsidR="00D87B88">
        <w:t>ей</w:t>
      </w:r>
      <w:r w:rsidR="0051041F">
        <w:t>.</w:t>
      </w:r>
    </w:p>
    <w:p w:rsidR="001F21EE" w:rsidRDefault="001F21EE" w:rsidP="001F21EE">
      <w:pPr>
        <w:tabs>
          <w:tab w:val="left" w:pos="567"/>
        </w:tabs>
        <w:jc w:val="both"/>
      </w:pPr>
    </w:p>
    <w:p w:rsidR="001F21EE" w:rsidRDefault="001F21EE" w:rsidP="001F21EE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Порядок и срок </w:t>
      </w:r>
      <w:r w:rsidR="0051041F">
        <w:t xml:space="preserve">оплаты: </w:t>
      </w:r>
      <w:r w:rsidR="00627B62">
        <w:t>оплата в течение _</w:t>
      </w:r>
      <w:r w:rsidR="00FE3A37">
        <w:t xml:space="preserve"> дней после проведения торгов и подписания договора</w:t>
      </w:r>
      <w:r w:rsidR="008A6CC3" w:rsidRPr="00617866">
        <w:t>.</w:t>
      </w:r>
    </w:p>
    <w:p w:rsidR="001F21EE" w:rsidRDefault="001F21EE" w:rsidP="001F21EE">
      <w:pPr>
        <w:tabs>
          <w:tab w:val="left" w:pos="567"/>
        </w:tabs>
        <w:jc w:val="both"/>
      </w:pPr>
    </w:p>
    <w:p w:rsidR="001F21EE" w:rsidRDefault="001F21EE" w:rsidP="001F21EE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Вид поручен</w:t>
      </w:r>
      <w:r w:rsidR="00B0295A">
        <w:t xml:space="preserve">ия: купить </w:t>
      </w:r>
      <w:r w:rsidR="001046B0">
        <w:t>товар</w:t>
      </w:r>
      <w:r w:rsidR="00B0295A">
        <w:t xml:space="preserve"> по заявленной цене </w:t>
      </w:r>
      <w:r>
        <w:t>(согласно п.2.3.Договора</w:t>
      </w:r>
      <w:r w:rsidR="006A4C27">
        <w:t xml:space="preserve"> № </w:t>
      </w:r>
      <w:r w:rsidR="006473A6">
        <w:t>_______</w:t>
      </w:r>
      <w:r w:rsidR="006A4C27" w:rsidRPr="00CE392D">
        <w:rPr>
          <w:bCs/>
        </w:rPr>
        <w:t>об оказании брокерских услуг</w:t>
      </w:r>
      <w:r w:rsidR="006A4C27">
        <w:t xml:space="preserve"> </w:t>
      </w:r>
      <w:proofErr w:type="gramStart"/>
      <w:r w:rsidR="006A4C27">
        <w:t>от</w:t>
      </w:r>
      <w:proofErr w:type="gramEnd"/>
      <w:r w:rsidR="006A4C27">
        <w:t xml:space="preserve"> </w:t>
      </w:r>
      <w:r w:rsidR="006473A6">
        <w:t>_____________</w:t>
      </w:r>
      <w:r w:rsidR="006A4C27">
        <w:t>.</w:t>
      </w:r>
      <w:r>
        <w:t xml:space="preserve">). </w:t>
      </w:r>
    </w:p>
    <w:p w:rsidR="001F21EE" w:rsidRDefault="001F21EE" w:rsidP="001F21EE">
      <w:pPr>
        <w:pStyle w:val="a3"/>
      </w:pPr>
    </w:p>
    <w:p w:rsidR="001F21EE" w:rsidRDefault="001F21EE" w:rsidP="00F25370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Размер брокерского</w:t>
      </w:r>
      <w:r w:rsidR="00DC77D8">
        <w:t xml:space="preserve"> вознагражден</w:t>
      </w:r>
      <w:r w:rsidR="00627B62">
        <w:t>ия: __</w:t>
      </w:r>
      <w:r w:rsidR="00101165">
        <w:t>%</w:t>
      </w:r>
      <w:r w:rsidR="006A4C27">
        <w:t xml:space="preserve"> от суммы сделки.</w:t>
      </w:r>
    </w:p>
    <w:p w:rsidR="00F25370" w:rsidRDefault="00F25370" w:rsidP="00F25370">
      <w:pPr>
        <w:pStyle w:val="a3"/>
      </w:pPr>
    </w:p>
    <w:p w:rsidR="00F25370" w:rsidRDefault="00F25370" w:rsidP="00F25370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Размер Бирж</w:t>
      </w:r>
      <w:r w:rsidR="00627B62">
        <w:t>евого сбора: __</w:t>
      </w:r>
      <w:r>
        <w:t xml:space="preserve"> %</w:t>
      </w:r>
      <w:r w:rsidR="006A4C27">
        <w:t xml:space="preserve"> от суммы сделки</w:t>
      </w:r>
      <w:r>
        <w:t>.</w:t>
      </w:r>
    </w:p>
    <w:p w:rsidR="001F21EE" w:rsidRDefault="001F21EE" w:rsidP="001F21EE">
      <w:pPr>
        <w:tabs>
          <w:tab w:val="left" w:pos="1134"/>
        </w:tabs>
        <w:jc w:val="both"/>
        <w:rPr>
          <w:highlight w:val="yellow"/>
        </w:rPr>
      </w:pPr>
    </w:p>
    <w:p w:rsidR="001F21EE" w:rsidRDefault="001F21EE" w:rsidP="001F21EE">
      <w:pPr>
        <w:tabs>
          <w:tab w:val="left" w:pos="1134"/>
        </w:tabs>
        <w:jc w:val="both"/>
      </w:pPr>
      <w:r>
        <w:t>По заключенной Брокером сделке права и обязанности несет Клиент.</w:t>
      </w:r>
    </w:p>
    <w:p w:rsidR="001F21EE" w:rsidRDefault="001F21EE" w:rsidP="001F21EE">
      <w:pPr>
        <w:tabs>
          <w:tab w:val="left" w:pos="1134"/>
        </w:tabs>
        <w:jc w:val="both"/>
      </w:pPr>
      <w:r>
        <w:t>С правилами биржевой т</w:t>
      </w:r>
      <w:r w:rsidR="00B77BA8">
        <w:t xml:space="preserve">орговли на </w:t>
      </w:r>
      <w:r w:rsidR="00627B62">
        <w:t>Товарно-Сырьевой бирже ЕС</w:t>
      </w:r>
      <w:r>
        <w:t xml:space="preserve"> ознакомлены.</w:t>
      </w:r>
    </w:p>
    <w:p w:rsidR="001F21EE" w:rsidRDefault="001F21EE" w:rsidP="001F21EE">
      <w:pPr>
        <w:tabs>
          <w:tab w:val="left" w:pos="567"/>
        </w:tabs>
        <w:jc w:val="both"/>
      </w:pPr>
      <w:r>
        <w:t>Настоящее поручени</w:t>
      </w:r>
      <w:r w:rsidR="00C13D36">
        <w:t>е действует до «</w:t>
      </w:r>
      <w:r w:rsidR="006473A6">
        <w:t>_______</w:t>
      </w:r>
      <w:r w:rsidR="00C13D36">
        <w:t xml:space="preserve">» </w:t>
      </w:r>
      <w:r w:rsidR="006473A6">
        <w:t>_____________</w:t>
      </w:r>
      <w:r w:rsidR="008E3CE0">
        <w:t>2</w:t>
      </w:r>
      <w:r w:rsidR="00B77BA8">
        <w:t>01</w:t>
      </w:r>
      <w:r w:rsidR="00101165">
        <w:t xml:space="preserve">8 </w:t>
      </w:r>
      <w:r>
        <w:t>г.</w:t>
      </w:r>
    </w:p>
    <w:p w:rsidR="001F21EE" w:rsidRDefault="001F21EE" w:rsidP="001F21EE">
      <w:pPr>
        <w:tabs>
          <w:tab w:val="left" w:pos="113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1F21EE" w:rsidTr="008E3C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EE" w:rsidRDefault="001F21EE" w:rsidP="001F21EE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Клиент</w:t>
            </w:r>
            <w:r w:rsidRPr="00B47164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1F21EE" w:rsidTr="008E3C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EE" w:rsidRPr="00F25370" w:rsidRDefault="00F25370" w:rsidP="001F21EE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F25370">
              <w:rPr>
                <w:rFonts w:eastAsia="Calibri"/>
                <w:sz w:val="22"/>
                <w:szCs w:val="22"/>
              </w:rPr>
              <w:t>ООО «</w:t>
            </w:r>
            <w:r w:rsidR="006473A6">
              <w:rPr>
                <w:rFonts w:eastAsia="Calibri"/>
                <w:sz w:val="22"/>
                <w:szCs w:val="22"/>
              </w:rPr>
              <w:t>__________</w:t>
            </w:r>
            <w:r w:rsidRPr="00F25370">
              <w:rPr>
                <w:rFonts w:eastAsia="Calibri"/>
                <w:sz w:val="22"/>
                <w:szCs w:val="22"/>
              </w:rPr>
              <w:t>»</w:t>
            </w:r>
          </w:p>
          <w:p w:rsidR="001F21EE" w:rsidRPr="00F25370" w:rsidRDefault="001F21EE" w:rsidP="001F21EE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1F21EE" w:rsidRPr="00F25370" w:rsidRDefault="001F21EE" w:rsidP="001F21EE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F25370">
              <w:rPr>
                <w:b/>
              </w:rPr>
              <w:t>Руководитель:</w:t>
            </w:r>
          </w:p>
          <w:p w:rsidR="00F25370" w:rsidRDefault="00F25370" w:rsidP="008E3C57">
            <w:pPr>
              <w:tabs>
                <w:tab w:val="left" w:pos="1134"/>
              </w:tabs>
              <w:jc w:val="both"/>
            </w:pPr>
            <w:r w:rsidRPr="00F25370">
              <w:t>Генеральный директор</w:t>
            </w:r>
          </w:p>
          <w:p w:rsidR="00E72262" w:rsidRPr="00F25370" w:rsidRDefault="00E72262" w:rsidP="008E3C57">
            <w:pPr>
              <w:tabs>
                <w:tab w:val="left" w:pos="1134"/>
              </w:tabs>
              <w:jc w:val="both"/>
            </w:pPr>
          </w:p>
          <w:p w:rsidR="00F25370" w:rsidRPr="00F25370" w:rsidRDefault="001A22CF" w:rsidP="008E3C57">
            <w:pPr>
              <w:tabs>
                <w:tab w:val="left" w:pos="1134"/>
              </w:tabs>
              <w:jc w:val="both"/>
            </w:pPr>
            <w:r w:rsidRPr="006473A6">
              <w:rPr>
                <w:u w:val="single"/>
              </w:rPr>
              <w:t>______________</w:t>
            </w:r>
            <w:r w:rsidR="006473A6">
              <w:t>/____________</w:t>
            </w:r>
            <w:r w:rsidR="00F25370" w:rsidRPr="00F25370">
              <w:t>./</w:t>
            </w:r>
          </w:p>
          <w:p w:rsidR="00F25370" w:rsidRDefault="00F25370" w:rsidP="008E3C57">
            <w:pPr>
              <w:tabs>
                <w:tab w:val="left" w:pos="1134"/>
              </w:tabs>
              <w:jc w:val="both"/>
            </w:pPr>
          </w:p>
        </w:tc>
      </w:tr>
    </w:tbl>
    <w:p w:rsidR="00716C99" w:rsidRDefault="00716C99" w:rsidP="008A6CC3">
      <w:pPr>
        <w:tabs>
          <w:tab w:val="left" w:pos="1134"/>
        </w:tabs>
        <w:jc w:val="both"/>
      </w:pPr>
      <w:r>
        <w:br w:type="page"/>
      </w:r>
    </w:p>
    <w:p w:rsidR="00716C99" w:rsidRDefault="00716C99" w:rsidP="00C00E10">
      <w:pPr>
        <w:tabs>
          <w:tab w:val="left" w:pos="1134"/>
        </w:tabs>
        <w:jc w:val="both"/>
        <w:sectPr w:rsidR="00716C99" w:rsidSect="00E66A9F">
          <w:pgSz w:w="11906" w:h="16838"/>
          <w:pgMar w:top="284" w:right="567" w:bottom="822" w:left="567" w:header="709" w:footer="709" w:gutter="0"/>
          <w:cols w:space="708"/>
          <w:docGrid w:linePitch="360"/>
        </w:sectPr>
      </w:pPr>
    </w:p>
    <w:p w:rsidR="00716C99" w:rsidRPr="007C67D5" w:rsidRDefault="00716C99" w:rsidP="00716C99">
      <w:pPr>
        <w:tabs>
          <w:tab w:val="left" w:pos="1134"/>
        </w:tabs>
        <w:jc w:val="right"/>
        <w:rPr>
          <w:sz w:val="20"/>
          <w:szCs w:val="20"/>
        </w:rPr>
      </w:pPr>
      <w:r w:rsidRPr="007C67D5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716C99" w:rsidRPr="007C67D5" w:rsidRDefault="00716C99" w:rsidP="00716C99">
      <w:pPr>
        <w:tabs>
          <w:tab w:val="left" w:pos="1134"/>
        </w:tabs>
        <w:jc w:val="right"/>
        <w:rPr>
          <w:sz w:val="20"/>
          <w:szCs w:val="20"/>
        </w:rPr>
      </w:pPr>
      <w:r w:rsidRPr="007C67D5">
        <w:rPr>
          <w:sz w:val="20"/>
          <w:szCs w:val="20"/>
        </w:rPr>
        <w:t xml:space="preserve">                                                                                                       к Договору об оказании</w:t>
      </w:r>
    </w:p>
    <w:p w:rsidR="00716C99" w:rsidRPr="007C67D5" w:rsidRDefault="00716C99" w:rsidP="00716C99">
      <w:pPr>
        <w:tabs>
          <w:tab w:val="left" w:pos="1134"/>
        </w:tabs>
        <w:jc w:val="right"/>
        <w:rPr>
          <w:sz w:val="20"/>
          <w:szCs w:val="20"/>
        </w:rPr>
      </w:pPr>
      <w:r w:rsidRPr="007C67D5">
        <w:rPr>
          <w:sz w:val="20"/>
          <w:szCs w:val="20"/>
        </w:rPr>
        <w:t xml:space="preserve">                                                                                                          брокерских услуг № </w:t>
      </w:r>
      <w:r w:rsidR="006473A6">
        <w:rPr>
          <w:sz w:val="20"/>
          <w:szCs w:val="20"/>
        </w:rPr>
        <w:t>___</w:t>
      </w:r>
    </w:p>
    <w:p w:rsidR="00716C99" w:rsidRPr="007C67D5" w:rsidRDefault="00716C99" w:rsidP="00716C99">
      <w:pPr>
        <w:tabs>
          <w:tab w:val="left" w:pos="1134"/>
        </w:tabs>
        <w:jc w:val="right"/>
        <w:rPr>
          <w:sz w:val="20"/>
          <w:szCs w:val="20"/>
        </w:rPr>
      </w:pPr>
      <w:r w:rsidRPr="007C67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от </w:t>
      </w:r>
      <w:r w:rsidR="006473A6">
        <w:rPr>
          <w:sz w:val="20"/>
          <w:szCs w:val="20"/>
        </w:rPr>
        <w:t>____2</w:t>
      </w:r>
      <w:r w:rsidR="00FE3A37" w:rsidRPr="00FE3A37">
        <w:rPr>
          <w:sz w:val="20"/>
          <w:szCs w:val="20"/>
        </w:rPr>
        <w:t>018г</w:t>
      </w:r>
      <w:proofErr w:type="gramStart"/>
      <w:r w:rsidR="00FE3A37" w:rsidRPr="00FE3A37">
        <w:rPr>
          <w:sz w:val="20"/>
          <w:szCs w:val="20"/>
        </w:rPr>
        <w:t>.</w:t>
      </w:r>
      <w:r w:rsidRPr="007C67D5">
        <w:rPr>
          <w:sz w:val="20"/>
          <w:szCs w:val="20"/>
        </w:rPr>
        <w:t>.</w:t>
      </w:r>
      <w:proofErr w:type="gramEnd"/>
    </w:p>
    <w:p w:rsidR="00716C99" w:rsidRDefault="00716C99" w:rsidP="00716C99">
      <w:pPr>
        <w:tabs>
          <w:tab w:val="left" w:pos="1134"/>
        </w:tabs>
        <w:jc w:val="right"/>
      </w:pPr>
    </w:p>
    <w:p w:rsidR="00716C99" w:rsidRPr="007C67D5" w:rsidRDefault="00716C99" w:rsidP="00716C99">
      <w:pPr>
        <w:tabs>
          <w:tab w:val="left" w:pos="1134"/>
        </w:tabs>
        <w:jc w:val="center"/>
        <w:rPr>
          <w:b/>
        </w:rPr>
      </w:pPr>
      <w:r w:rsidRPr="007C67D5">
        <w:rPr>
          <w:b/>
        </w:rPr>
        <w:t>СПЕЦИФИКАЦИЯ</w:t>
      </w:r>
    </w:p>
    <w:p w:rsidR="00716C99" w:rsidRPr="007C67D5" w:rsidRDefault="00716C99" w:rsidP="00716C99">
      <w:pPr>
        <w:tabs>
          <w:tab w:val="left" w:pos="1134"/>
        </w:tabs>
        <w:jc w:val="center"/>
        <w:rPr>
          <w:b/>
        </w:rPr>
      </w:pPr>
      <w:r w:rsidRPr="007C67D5">
        <w:rPr>
          <w:b/>
        </w:rPr>
        <w:t xml:space="preserve">на </w:t>
      </w:r>
      <w:r w:rsidR="006473A6">
        <w:rPr>
          <w:b/>
        </w:rPr>
        <w:t>продажу</w:t>
      </w:r>
      <w:r w:rsidRPr="007C67D5">
        <w:rPr>
          <w:b/>
        </w:rPr>
        <w:t xml:space="preserve"> биржевого товара</w:t>
      </w:r>
    </w:p>
    <w:p w:rsidR="00716C99" w:rsidRDefault="00716C99" w:rsidP="00716C99">
      <w:pPr>
        <w:tabs>
          <w:tab w:val="left" w:pos="1134"/>
        </w:tabs>
        <w:jc w:val="center"/>
        <w:rPr>
          <w:b/>
        </w:rPr>
      </w:pPr>
      <w:r w:rsidRPr="007C67D5">
        <w:rPr>
          <w:b/>
        </w:rPr>
        <w:t xml:space="preserve">(к поручению № </w:t>
      </w:r>
      <w:r w:rsidR="006473A6">
        <w:rPr>
          <w:b/>
        </w:rPr>
        <w:t>____</w:t>
      </w:r>
      <w:r w:rsidRPr="007C67D5">
        <w:rPr>
          <w:b/>
        </w:rPr>
        <w:t>от «</w:t>
      </w:r>
      <w:r w:rsidR="006473A6">
        <w:rPr>
          <w:b/>
        </w:rPr>
        <w:t>___</w:t>
      </w:r>
      <w:r w:rsidRPr="007C67D5">
        <w:rPr>
          <w:b/>
        </w:rPr>
        <w:t xml:space="preserve">» </w:t>
      </w:r>
      <w:r w:rsidR="006473A6">
        <w:rPr>
          <w:b/>
        </w:rPr>
        <w:t>_____</w:t>
      </w:r>
      <w:r w:rsidRPr="007C67D5">
        <w:rPr>
          <w:b/>
        </w:rPr>
        <w:t xml:space="preserve"> 2018 года)</w:t>
      </w:r>
    </w:p>
    <w:p w:rsidR="00716C99" w:rsidRDefault="00716C99" w:rsidP="00716C99">
      <w:pPr>
        <w:tabs>
          <w:tab w:val="left" w:pos="1134"/>
        </w:tabs>
        <w:jc w:val="center"/>
        <w:rPr>
          <w:b/>
        </w:rPr>
      </w:pPr>
    </w:p>
    <w:p w:rsidR="00DF1D9B" w:rsidRDefault="00716C99" w:rsidP="00DF1D9B">
      <w:pPr>
        <w:tabs>
          <w:tab w:val="left" w:pos="1134"/>
        </w:tabs>
        <w:ind w:left="709"/>
      </w:pPr>
      <w:r>
        <w:t xml:space="preserve">г. </w:t>
      </w:r>
      <w:r w:rsidR="006473A6">
        <w:t>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73A6">
        <w:t>_______________________</w:t>
      </w:r>
      <w:r w:rsidR="00DF1D9B">
        <w:t>2018 г</w:t>
      </w:r>
    </w:p>
    <w:p w:rsidR="00DF1D9B" w:rsidRPr="00DF1D9B" w:rsidRDefault="00DF1D9B" w:rsidP="00DF1D9B">
      <w:pPr>
        <w:jc w:val="right"/>
      </w:pPr>
    </w:p>
    <w:tbl>
      <w:tblPr>
        <w:tblW w:w="9938" w:type="dxa"/>
        <w:tblInd w:w="817" w:type="dxa"/>
        <w:tblLook w:val="04A0"/>
      </w:tblPr>
      <w:tblGrid>
        <w:gridCol w:w="458"/>
        <w:gridCol w:w="4720"/>
        <w:gridCol w:w="780"/>
        <w:gridCol w:w="861"/>
        <w:gridCol w:w="1418"/>
        <w:gridCol w:w="1701"/>
      </w:tblGrid>
      <w:tr w:rsidR="00B64F59" w:rsidRPr="00B64F59" w:rsidTr="00B64F59">
        <w:trPr>
          <w:trHeight w:val="30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F59" w:rsidRPr="00B64F59" w:rsidRDefault="00B64F59" w:rsidP="00B64F59">
            <w:pPr>
              <w:jc w:val="center"/>
              <w:rPr>
                <w:b/>
                <w:bCs/>
                <w:color w:val="000000"/>
              </w:rPr>
            </w:pPr>
            <w:r w:rsidRPr="00B64F59">
              <w:rPr>
                <w:b/>
                <w:bCs/>
                <w:color w:val="000000"/>
              </w:rPr>
              <w:t>№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F59" w:rsidRPr="00B64F59" w:rsidRDefault="00B64F59" w:rsidP="00B64F59">
            <w:pPr>
              <w:jc w:val="center"/>
              <w:rPr>
                <w:b/>
                <w:bCs/>
                <w:color w:val="000000"/>
              </w:rPr>
            </w:pPr>
            <w:r w:rsidRPr="00B64F5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F59" w:rsidRPr="00B64F59" w:rsidRDefault="00B64F59" w:rsidP="00B64F59">
            <w:pPr>
              <w:jc w:val="center"/>
              <w:rPr>
                <w:b/>
                <w:bCs/>
                <w:color w:val="000000"/>
              </w:rPr>
            </w:pPr>
            <w:r w:rsidRPr="00B64F59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F59" w:rsidRPr="00B64F59" w:rsidRDefault="00B64F59" w:rsidP="00B64F59">
            <w:pPr>
              <w:jc w:val="center"/>
              <w:rPr>
                <w:b/>
                <w:bCs/>
                <w:color w:val="000000"/>
              </w:rPr>
            </w:pPr>
            <w:r w:rsidRPr="00B64F59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F59" w:rsidRPr="00B64F59" w:rsidRDefault="00627B62" w:rsidP="00B64F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(__</w:t>
            </w:r>
            <w:r w:rsidR="00B64F59" w:rsidRPr="00B64F59">
              <w:rPr>
                <w:b/>
                <w:bCs/>
                <w:color w:val="000000"/>
              </w:rPr>
              <w:t xml:space="preserve">),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F59" w:rsidRPr="00B64F59" w:rsidRDefault="00627B62" w:rsidP="00B64F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__</w:t>
            </w:r>
            <w:bookmarkStart w:id="0" w:name="_GoBack"/>
            <w:bookmarkEnd w:id="0"/>
            <w:r w:rsidR="00B64F59" w:rsidRPr="00B64F59">
              <w:rPr>
                <w:b/>
                <w:bCs/>
                <w:color w:val="000000"/>
              </w:rPr>
              <w:t xml:space="preserve">), </w:t>
            </w:r>
          </w:p>
        </w:tc>
      </w:tr>
      <w:tr w:rsidR="00B64F59" w:rsidRPr="00B64F59" w:rsidTr="00B64F59">
        <w:trPr>
          <w:trHeight w:val="31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F59" w:rsidRPr="00B64F59" w:rsidRDefault="00B64F59" w:rsidP="00B64F59">
            <w:pPr>
              <w:rPr>
                <w:b/>
                <w:bCs/>
                <w:color w:val="000000"/>
              </w:rPr>
            </w:pPr>
          </w:p>
        </w:tc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F59" w:rsidRPr="00B64F59" w:rsidRDefault="00B64F59" w:rsidP="00B64F59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F59" w:rsidRPr="00B64F59" w:rsidRDefault="00B64F59" w:rsidP="00B64F59">
            <w:pPr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F59" w:rsidRPr="00B64F59" w:rsidRDefault="00B64F59" w:rsidP="00B64F5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F59" w:rsidRPr="00B64F59" w:rsidRDefault="00B64F59" w:rsidP="00B64F59">
            <w:pPr>
              <w:jc w:val="center"/>
              <w:rPr>
                <w:b/>
                <w:bCs/>
                <w:color w:val="000000"/>
              </w:rPr>
            </w:pPr>
            <w:r w:rsidRPr="00B64F59">
              <w:rPr>
                <w:b/>
                <w:bCs/>
                <w:color w:val="000000"/>
              </w:rPr>
              <w:t>в т.ч. НДС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F59" w:rsidRPr="00B64F59" w:rsidRDefault="00627B62" w:rsidP="00B64F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т.ч. НДС </w:t>
            </w:r>
            <w:r w:rsidR="00B64F59" w:rsidRPr="00B64F59">
              <w:rPr>
                <w:b/>
                <w:bCs/>
                <w:color w:val="000000"/>
              </w:rPr>
              <w:t>%</w:t>
            </w:r>
          </w:p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52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52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</w:tr>
      <w:tr w:rsidR="00FE3A37" w:rsidRPr="00B64F59" w:rsidTr="006473A6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  <w:r w:rsidRPr="00B64F59">
              <w:rPr>
                <w:color w:val="000000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37" w:rsidRPr="00B64F59" w:rsidRDefault="00FE3A37" w:rsidP="00B64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Pr="002B6254" w:rsidRDefault="00FE3A37" w:rsidP="00C91069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37" w:rsidRDefault="00FE3A37" w:rsidP="00C91069"/>
        </w:tc>
      </w:tr>
      <w:tr w:rsidR="00B64F59" w:rsidRPr="00B64F59" w:rsidTr="006473A6">
        <w:trPr>
          <w:trHeight w:val="315"/>
        </w:trPr>
        <w:tc>
          <w:tcPr>
            <w:tcW w:w="8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4F59" w:rsidRPr="00B64F59" w:rsidRDefault="00B64F59" w:rsidP="00B64F59">
            <w:pPr>
              <w:rPr>
                <w:b/>
                <w:bCs/>
                <w:color w:val="000000"/>
              </w:rPr>
            </w:pPr>
            <w:r w:rsidRPr="00B64F5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4F59" w:rsidRPr="00B64F59" w:rsidRDefault="00B64F59" w:rsidP="00B64F59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C5163C" w:rsidRDefault="00C5163C" w:rsidP="00DF1D9B">
      <w:pPr>
        <w:tabs>
          <w:tab w:val="left" w:pos="1134"/>
        </w:tabs>
      </w:pPr>
    </w:p>
    <w:p w:rsidR="00023C2A" w:rsidRDefault="00023C2A" w:rsidP="006E48A5">
      <w:pPr>
        <w:tabs>
          <w:tab w:val="left" w:pos="1134"/>
        </w:tabs>
        <w:ind w:left="709"/>
      </w:pPr>
    </w:p>
    <w:p w:rsidR="00716C99" w:rsidRDefault="006E48A5" w:rsidP="006E48A5">
      <w:pPr>
        <w:tabs>
          <w:tab w:val="left" w:pos="1134"/>
        </w:tabs>
        <w:ind w:left="709"/>
      </w:pPr>
      <w:r>
        <w:t>Г</w:t>
      </w:r>
      <w:r w:rsidR="00716C99">
        <w:t>енеральный директор</w:t>
      </w:r>
    </w:p>
    <w:p w:rsidR="00716C99" w:rsidRDefault="00716C99" w:rsidP="006E48A5">
      <w:pPr>
        <w:tabs>
          <w:tab w:val="left" w:pos="1134"/>
        </w:tabs>
        <w:ind w:left="709"/>
      </w:pPr>
      <w:r>
        <w:t>ООО «</w:t>
      </w:r>
      <w:r w:rsidR="006473A6">
        <w:t>__________</w:t>
      </w:r>
      <w:r>
        <w:t>»</w:t>
      </w:r>
    </w:p>
    <w:p w:rsidR="00716C99" w:rsidRDefault="00716C99" w:rsidP="006E48A5">
      <w:pPr>
        <w:tabs>
          <w:tab w:val="left" w:pos="1134"/>
        </w:tabs>
        <w:ind w:left="709"/>
      </w:pPr>
    </w:p>
    <w:p w:rsidR="00716C99" w:rsidRDefault="00716C99" w:rsidP="006E48A5">
      <w:pPr>
        <w:tabs>
          <w:tab w:val="left" w:pos="1134"/>
        </w:tabs>
        <w:ind w:left="709"/>
      </w:pPr>
    </w:p>
    <w:p w:rsidR="00311DFD" w:rsidRPr="007C67D5" w:rsidRDefault="00716C99" w:rsidP="006E48A5">
      <w:pPr>
        <w:tabs>
          <w:tab w:val="left" w:pos="1134"/>
        </w:tabs>
        <w:ind w:left="709"/>
      </w:pPr>
      <w:r w:rsidRPr="001A22CF">
        <w:rPr>
          <w:u w:val="thick"/>
        </w:rPr>
        <w:t>________________</w:t>
      </w:r>
      <w:r w:rsidR="006473A6">
        <w:t>/_______________</w:t>
      </w:r>
      <w:r w:rsidRPr="00F25370">
        <w:t>/</w:t>
      </w:r>
    </w:p>
    <w:p w:rsidR="006E48A5" w:rsidRPr="007C67D5" w:rsidRDefault="006E48A5">
      <w:pPr>
        <w:tabs>
          <w:tab w:val="left" w:pos="1134"/>
        </w:tabs>
        <w:ind w:left="709"/>
      </w:pPr>
    </w:p>
    <w:sectPr w:rsidR="006E48A5" w:rsidRPr="007C67D5" w:rsidSect="00B64F59">
      <w:pgSz w:w="11906" w:h="16838"/>
      <w:pgMar w:top="82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5BCA"/>
    <w:multiLevelType w:val="hybridMultilevel"/>
    <w:tmpl w:val="0CD8F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97CF4"/>
    <w:multiLevelType w:val="hybridMultilevel"/>
    <w:tmpl w:val="F1E45778"/>
    <w:lvl w:ilvl="0" w:tplc="2028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75FD"/>
    <w:multiLevelType w:val="multilevel"/>
    <w:tmpl w:val="DAB4BE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6A42786"/>
    <w:multiLevelType w:val="multilevel"/>
    <w:tmpl w:val="09348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9E1618"/>
    <w:multiLevelType w:val="hybridMultilevel"/>
    <w:tmpl w:val="5C9A1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2D3633"/>
    <w:multiLevelType w:val="hybridMultilevel"/>
    <w:tmpl w:val="CB446354"/>
    <w:lvl w:ilvl="0" w:tplc="2C9223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EB4173"/>
    <w:multiLevelType w:val="multilevel"/>
    <w:tmpl w:val="17D00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C967738"/>
    <w:multiLevelType w:val="hybridMultilevel"/>
    <w:tmpl w:val="08E6A0EA"/>
    <w:lvl w:ilvl="0" w:tplc="93FEE5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F57D2B"/>
    <w:multiLevelType w:val="hybridMultilevel"/>
    <w:tmpl w:val="3466848E"/>
    <w:lvl w:ilvl="0" w:tplc="C5C6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0C3959"/>
    <w:multiLevelType w:val="hybridMultilevel"/>
    <w:tmpl w:val="C06C8006"/>
    <w:lvl w:ilvl="0" w:tplc="EA16F3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336D3"/>
    <w:multiLevelType w:val="hybridMultilevel"/>
    <w:tmpl w:val="3B5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468E9"/>
    <w:multiLevelType w:val="hybridMultilevel"/>
    <w:tmpl w:val="097E7EE8"/>
    <w:lvl w:ilvl="0" w:tplc="1396E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F95A9C"/>
    <w:multiLevelType w:val="multilevel"/>
    <w:tmpl w:val="23AE52E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FCD"/>
    <w:rsid w:val="00004254"/>
    <w:rsid w:val="00023C2A"/>
    <w:rsid w:val="000266C4"/>
    <w:rsid w:val="00031AD5"/>
    <w:rsid w:val="00036F89"/>
    <w:rsid w:val="00046729"/>
    <w:rsid w:val="0005037E"/>
    <w:rsid w:val="00054EF3"/>
    <w:rsid w:val="000830FA"/>
    <w:rsid w:val="00084C01"/>
    <w:rsid w:val="000B4AB6"/>
    <w:rsid w:val="000B5B18"/>
    <w:rsid w:val="000E205F"/>
    <w:rsid w:val="000E217D"/>
    <w:rsid w:val="000E3DFC"/>
    <w:rsid w:val="000E4EF5"/>
    <w:rsid w:val="000F1625"/>
    <w:rsid w:val="000F576F"/>
    <w:rsid w:val="00101165"/>
    <w:rsid w:val="001046B0"/>
    <w:rsid w:val="001063E8"/>
    <w:rsid w:val="001438CB"/>
    <w:rsid w:val="00154384"/>
    <w:rsid w:val="00160312"/>
    <w:rsid w:val="001622FB"/>
    <w:rsid w:val="00180999"/>
    <w:rsid w:val="001874AA"/>
    <w:rsid w:val="001919A6"/>
    <w:rsid w:val="001A22CF"/>
    <w:rsid w:val="001A5155"/>
    <w:rsid w:val="001A78B8"/>
    <w:rsid w:val="001D523A"/>
    <w:rsid w:val="001D76A0"/>
    <w:rsid w:val="001F184C"/>
    <w:rsid w:val="001F21EE"/>
    <w:rsid w:val="001F4308"/>
    <w:rsid w:val="0020422C"/>
    <w:rsid w:val="00215CE7"/>
    <w:rsid w:val="00230A40"/>
    <w:rsid w:val="00241BAE"/>
    <w:rsid w:val="00247D9A"/>
    <w:rsid w:val="00262F1A"/>
    <w:rsid w:val="00276A72"/>
    <w:rsid w:val="002A4BD5"/>
    <w:rsid w:val="002B5BC7"/>
    <w:rsid w:val="002D4094"/>
    <w:rsid w:val="002D54CF"/>
    <w:rsid w:val="002D7A97"/>
    <w:rsid w:val="002F6193"/>
    <w:rsid w:val="00300F61"/>
    <w:rsid w:val="00305905"/>
    <w:rsid w:val="00310A0C"/>
    <w:rsid w:val="00311DFD"/>
    <w:rsid w:val="00314722"/>
    <w:rsid w:val="00325A61"/>
    <w:rsid w:val="003357BA"/>
    <w:rsid w:val="0034410C"/>
    <w:rsid w:val="00373065"/>
    <w:rsid w:val="00385061"/>
    <w:rsid w:val="003A5F72"/>
    <w:rsid w:val="003D1006"/>
    <w:rsid w:val="00452F0F"/>
    <w:rsid w:val="004937AE"/>
    <w:rsid w:val="00496DE2"/>
    <w:rsid w:val="004C38E3"/>
    <w:rsid w:val="004D7D2A"/>
    <w:rsid w:val="004E7E11"/>
    <w:rsid w:val="004F6B0C"/>
    <w:rsid w:val="00505387"/>
    <w:rsid w:val="0051041F"/>
    <w:rsid w:val="00514FCD"/>
    <w:rsid w:val="00515DFC"/>
    <w:rsid w:val="00550738"/>
    <w:rsid w:val="00556434"/>
    <w:rsid w:val="0056428A"/>
    <w:rsid w:val="005678A1"/>
    <w:rsid w:val="00584248"/>
    <w:rsid w:val="005872D9"/>
    <w:rsid w:val="005908DA"/>
    <w:rsid w:val="00590C68"/>
    <w:rsid w:val="005A1DB8"/>
    <w:rsid w:val="005D6291"/>
    <w:rsid w:val="00601420"/>
    <w:rsid w:val="006217A6"/>
    <w:rsid w:val="00627B62"/>
    <w:rsid w:val="006473A6"/>
    <w:rsid w:val="00653346"/>
    <w:rsid w:val="0065650C"/>
    <w:rsid w:val="006640BE"/>
    <w:rsid w:val="0066745F"/>
    <w:rsid w:val="006712E9"/>
    <w:rsid w:val="00677BA2"/>
    <w:rsid w:val="00680CCD"/>
    <w:rsid w:val="00690F8A"/>
    <w:rsid w:val="006A09A9"/>
    <w:rsid w:val="006A4C27"/>
    <w:rsid w:val="006B75D6"/>
    <w:rsid w:val="006D1B34"/>
    <w:rsid w:val="006E48A5"/>
    <w:rsid w:val="006F26BC"/>
    <w:rsid w:val="00712C48"/>
    <w:rsid w:val="00713DDB"/>
    <w:rsid w:val="00716C99"/>
    <w:rsid w:val="0072263C"/>
    <w:rsid w:val="00723D04"/>
    <w:rsid w:val="007351BB"/>
    <w:rsid w:val="007367D4"/>
    <w:rsid w:val="00765E1B"/>
    <w:rsid w:val="00781B11"/>
    <w:rsid w:val="007A6AA6"/>
    <w:rsid w:val="007C48C8"/>
    <w:rsid w:val="007C67D5"/>
    <w:rsid w:val="007D00AF"/>
    <w:rsid w:val="007D7DBE"/>
    <w:rsid w:val="007E34B2"/>
    <w:rsid w:val="007E799E"/>
    <w:rsid w:val="00801FA5"/>
    <w:rsid w:val="008154F7"/>
    <w:rsid w:val="00836AB4"/>
    <w:rsid w:val="0083701E"/>
    <w:rsid w:val="008924E8"/>
    <w:rsid w:val="008A6CC3"/>
    <w:rsid w:val="008C28B6"/>
    <w:rsid w:val="008D3656"/>
    <w:rsid w:val="008E3C57"/>
    <w:rsid w:val="008E3CE0"/>
    <w:rsid w:val="008F48DF"/>
    <w:rsid w:val="0091530B"/>
    <w:rsid w:val="00925042"/>
    <w:rsid w:val="00943728"/>
    <w:rsid w:val="00950A8D"/>
    <w:rsid w:val="00966723"/>
    <w:rsid w:val="009758D7"/>
    <w:rsid w:val="009927D0"/>
    <w:rsid w:val="00993A3C"/>
    <w:rsid w:val="009979EE"/>
    <w:rsid w:val="009C648F"/>
    <w:rsid w:val="009D2249"/>
    <w:rsid w:val="009D4E24"/>
    <w:rsid w:val="009E71E7"/>
    <w:rsid w:val="009E7372"/>
    <w:rsid w:val="009F0C07"/>
    <w:rsid w:val="00A15904"/>
    <w:rsid w:val="00A16FC3"/>
    <w:rsid w:val="00A2185F"/>
    <w:rsid w:val="00A23BC4"/>
    <w:rsid w:val="00A31EB3"/>
    <w:rsid w:val="00A36B25"/>
    <w:rsid w:val="00A47BB0"/>
    <w:rsid w:val="00A524D4"/>
    <w:rsid w:val="00A55541"/>
    <w:rsid w:val="00A601AD"/>
    <w:rsid w:val="00A62437"/>
    <w:rsid w:val="00A75BA9"/>
    <w:rsid w:val="00A76B28"/>
    <w:rsid w:val="00A8131B"/>
    <w:rsid w:val="00AA4AC6"/>
    <w:rsid w:val="00AA55D6"/>
    <w:rsid w:val="00AB462D"/>
    <w:rsid w:val="00AC505F"/>
    <w:rsid w:val="00AE3A41"/>
    <w:rsid w:val="00B0295A"/>
    <w:rsid w:val="00B03E8B"/>
    <w:rsid w:val="00B33CF4"/>
    <w:rsid w:val="00B47EC0"/>
    <w:rsid w:val="00B64F59"/>
    <w:rsid w:val="00B65A29"/>
    <w:rsid w:val="00B7712E"/>
    <w:rsid w:val="00B77BA8"/>
    <w:rsid w:val="00B97799"/>
    <w:rsid w:val="00BA4CFF"/>
    <w:rsid w:val="00BE2842"/>
    <w:rsid w:val="00C00E10"/>
    <w:rsid w:val="00C02BB5"/>
    <w:rsid w:val="00C12769"/>
    <w:rsid w:val="00C13D36"/>
    <w:rsid w:val="00C46A05"/>
    <w:rsid w:val="00C5163C"/>
    <w:rsid w:val="00C605FE"/>
    <w:rsid w:val="00C62D1B"/>
    <w:rsid w:val="00C95799"/>
    <w:rsid w:val="00CA6301"/>
    <w:rsid w:val="00CB0012"/>
    <w:rsid w:val="00CB1164"/>
    <w:rsid w:val="00CD29CD"/>
    <w:rsid w:val="00CD61FF"/>
    <w:rsid w:val="00CF0F18"/>
    <w:rsid w:val="00D00FD4"/>
    <w:rsid w:val="00D27F80"/>
    <w:rsid w:val="00D32C3C"/>
    <w:rsid w:val="00D46F70"/>
    <w:rsid w:val="00D5074B"/>
    <w:rsid w:val="00D52D45"/>
    <w:rsid w:val="00D53137"/>
    <w:rsid w:val="00D72F1A"/>
    <w:rsid w:val="00D87B88"/>
    <w:rsid w:val="00D921B0"/>
    <w:rsid w:val="00DC77D8"/>
    <w:rsid w:val="00DD7F89"/>
    <w:rsid w:val="00DE108C"/>
    <w:rsid w:val="00DE20F8"/>
    <w:rsid w:val="00DE5194"/>
    <w:rsid w:val="00DE5C59"/>
    <w:rsid w:val="00DF1D9B"/>
    <w:rsid w:val="00E006E5"/>
    <w:rsid w:val="00E264B6"/>
    <w:rsid w:val="00E3182D"/>
    <w:rsid w:val="00E43230"/>
    <w:rsid w:val="00E43B38"/>
    <w:rsid w:val="00E46DE4"/>
    <w:rsid w:val="00E54CB2"/>
    <w:rsid w:val="00E57473"/>
    <w:rsid w:val="00E66A9F"/>
    <w:rsid w:val="00E72262"/>
    <w:rsid w:val="00E75797"/>
    <w:rsid w:val="00E80A03"/>
    <w:rsid w:val="00E914AF"/>
    <w:rsid w:val="00EA5ED2"/>
    <w:rsid w:val="00EA64E5"/>
    <w:rsid w:val="00EB5116"/>
    <w:rsid w:val="00EC00DC"/>
    <w:rsid w:val="00EC013C"/>
    <w:rsid w:val="00ED44EB"/>
    <w:rsid w:val="00ED60BB"/>
    <w:rsid w:val="00EF51E4"/>
    <w:rsid w:val="00EF5D36"/>
    <w:rsid w:val="00EF72B5"/>
    <w:rsid w:val="00F25370"/>
    <w:rsid w:val="00F54429"/>
    <w:rsid w:val="00F7093F"/>
    <w:rsid w:val="00F756F8"/>
    <w:rsid w:val="00F86AF9"/>
    <w:rsid w:val="00FE3A37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CD"/>
    <w:pPr>
      <w:ind w:left="720"/>
      <w:contextualSpacing/>
    </w:pPr>
  </w:style>
  <w:style w:type="character" w:customStyle="1" w:styleId="BodytextBold">
    <w:name w:val="Body text + Bold"/>
    <w:rsid w:val="00C62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table" w:styleId="a4">
    <w:name w:val="Table Grid"/>
    <w:basedOn w:val="a1"/>
    <w:uiPriority w:val="59"/>
    <w:rsid w:val="00EA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C013C"/>
  </w:style>
  <w:style w:type="paragraph" w:styleId="a5">
    <w:name w:val="Balloon Text"/>
    <w:basedOn w:val="a"/>
    <w:link w:val="a6"/>
    <w:uiPriority w:val="99"/>
    <w:semiHidden/>
    <w:unhideWhenUsed/>
    <w:rsid w:val="008D3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-text">
    <w:name w:val="c-text"/>
    <w:basedOn w:val="a0"/>
    <w:rsid w:val="00815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5AC9-A024-42F7-BF17-E720241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</cp:lastModifiedBy>
  <cp:revision>5</cp:revision>
  <cp:lastPrinted>2018-10-05T11:50:00Z</cp:lastPrinted>
  <dcterms:created xsi:type="dcterms:W3CDTF">2018-11-01T09:35:00Z</dcterms:created>
  <dcterms:modified xsi:type="dcterms:W3CDTF">2020-11-06T08:56:00Z</dcterms:modified>
</cp:coreProperties>
</file>